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B27B0B" w:rsidRDefault="00C0408A" w:rsidP="00B27B0B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B27B0B">
        <w:rPr>
          <w:rFonts w:ascii="ＭＳ 明朝" w:hAnsi="ＭＳ 明朝" w:hint="eastAsia"/>
          <w:sz w:val="22"/>
          <w:szCs w:val="22"/>
        </w:rPr>
        <w:t xml:space="preserve">：　</w:t>
      </w:r>
    </w:p>
    <w:p w:rsidR="004071D7" w:rsidRPr="000454B5" w:rsidRDefault="00B27B0B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</w:t>
      </w:r>
      <w:r w:rsidR="004071D7" w:rsidRPr="000454B5">
        <w:rPr>
          <w:rFonts w:ascii="ＭＳ 明朝" w:hAnsi="ＭＳ 明朝" w:hint="eastAsia"/>
          <w:sz w:val="22"/>
          <w:szCs w:val="22"/>
        </w:rPr>
        <w:t>年　月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B27B0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305808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08" w:rsidRDefault="003058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B4" w:rsidRDefault="00DE23B4" w:rsidP="00DE23B4">
    <w:pPr>
      <w:pStyle w:val="a6"/>
      <w:jc w:val="right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Ver.20</w:t>
    </w:r>
    <w:r w:rsidR="00305808">
      <w:rPr>
        <w:rFonts w:hint="eastAsia"/>
        <w:sz w:val="18"/>
        <w:szCs w:val="18"/>
      </w:rPr>
      <w:t>19</w:t>
    </w:r>
    <w:r w:rsidR="003F26DC">
      <w:rPr>
        <w:rFonts w:hint="eastAsia"/>
        <w:sz w:val="18"/>
        <w:szCs w:val="18"/>
      </w:rPr>
      <w:t>0401</w:t>
    </w:r>
  </w:p>
  <w:p w:rsidR="00DE23B4" w:rsidRDefault="00DE23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08" w:rsidRDefault="003058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08" w:rsidRDefault="0030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08" w:rsidRDefault="003058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08" w:rsidRDefault="003058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05808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3F26DC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27518"/>
    <w:rsid w:val="00B27B0B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243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121-A105-4704-9DC3-AD2FC07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05:16:00Z</dcterms:created>
  <dcterms:modified xsi:type="dcterms:W3CDTF">2020-03-30T08:43:00Z</dcterms:modified>
</cp:coreProperties>
</file>